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33" w:rsidRDefault="00F77320" w:rsidP="005B4B98">
      <w:pPr>
        <w:pStyle w:val="Title"/>
      </w:pPr>
      <w:r>
        <w:t>Smart Public Restroom</w:t>
      </w:r>
    </w:p>
    <w:p w:rsidR="005B4B98" w:rsidRDefault="005B4B98" w:rsidP="005B4B98">
      <w:r>
        <w:t xml:space="preserve">Phase 5: Project Documentation &amp; Submission </w:t>
      </w:r>
    </w:p>
    <w:p w:rsidR="005B4B98" w:rsidRDefault="005B4B98" w:rsidP="005B4B98"/>
    <w:p w:rsidR="005B4B98" w:rsidRDefault="005B4B98" w:rsidP="005B4B98">
      <w:r>
        <w:t xml:space="preserve"> In this part you will document your project and prepare it for submission.</w:t>
      </w:r>
    </w:p>
    <w:p w:rsidR="005B4B98" w:rsidRDefault="005B4B98" w:rsidP="005B4B98"/>
    <w:p w:rsidR="005B4B98" w:rsidRDefault="005B4B98" w:rsidP="005B4B98">
      <w:r>
        <w:t>Document the Smart Public Restrooms project and prepare it for submission.</w:t>
      </w:r>
    </w:p>
    <w:p w:rsidR="005B4B98" w:rsidRDefault="005B4B98" w:rsidP="005B4B98"/>
    <w:p w:rsidR="005B4B98" w:rsidRDefault="005B4B98" w:rsidP="005B4B98">
      <w:r>
        <w:t>Documentation</w:t>
      </w:r>
    </w:p>
    <w:p w:rsidR="005B4B98" w:rsidRDefault="005B4B98" w:rsidP="005B4B98"/>
    <w:p w:rsidR="005B4B98" w:rsidRDefault="005B4B98" w:rsidP="005B4B98">
      <w:r>
        <w:t xml:space="preserve">Describe the project's objectives, </w:t>
      </w:r>
      <w:proofErr w:type="spellStart"/>
      <w:r>
        <w:t>IoT</w:t>
      </w:r>
      <w:proofErr w:type="spellEnd"/>
      <w:r>
        <w:t xml:space="preserve"> sensor setup, mobile app development, Raspberry Pi integration, and code implementation.</w:t>
      </w:r>
    </w:p>
    <w:p w:rsidR="005B4B98" w:rsidRDefault="005B4B98" w:rsidP="005B4B98">
      <w:r>
        <w:t xml:space="preserve">Include diagrams, schematics, and screenshots of the </w:t>
      </w:r>
      <w:proofErr w:type="spellStart"/>
      <w:r>
        <w:t>IoT</w:t>
      </w:r>
      <w:proofErr w:type="spellEnd"/>
      <w:r>
        <w:t xml:space="preserve"> sensors, restroom information platform, and </w:t>
      </w:r>
      <w:proofErr w:type="gramStart"/>
      <w:r>
        <w:t>mobile</w:t>
      </w:r>
      <w:proofErr w:type="gramEnd"/>
      <w:r>
        <w:t xml:space="preserve"> app interfaces</w:t>
      </w:r>
    </w:p>
    <w:p w:rsidR="005B4B98" w:rsidRDefault="005B4B98" w:rsidP="005B4B98">
      <w:r>
        <w:t>Explain how the real-time restroom information system can enhance user experience and restroom management.</w:t>
      </w:r>
    </w:p>
    <w:p w:rsidR="005B4B98" w:rsidRDefault="005B4B98" w:rsidP="005B4B98">
      <w:pPr>
        <w:pStyle w:val="Title"/>
      </w:pPr>
      <w:r>
        <w:t>Solution:</w:t>
      </w:r>
    </w:p>
    <w:p w:rsidR="001041B1" w:rsidRPr="001041B1" w:rsidRDefault="001041B1" w:rsidP="001041B1"/>
    <w:p w:rsidR="005B4B98" w:rsidRDefault="005B4B98" w:rsidP="001041B1">
      <w:pPr>
        <w:pStyle w:val="Title"/>
      </w:pPr>
      <w:r>
        <w:t>Project Title: Smart Public Restroom</w:t>
      </w:r>
    </w:p>
    <w:p w:rsidR="001041B1" w:rsidRPr="001041B1" w:rsidRDefault="001041B1" w:rsidP="001041B1"/>
    <w:p w:rsidR="001041B1" w:rsidRDefault="001041B1" w:rsidP="001041B1">
      <w:r>
        <w:t xml:space="preserve">The project objectives for </w:t>
      </w:r>
      <w:proofErr w:type="spellStart"/>
      <w:r>
        <w:t>IoT</w:t>
      </w:r>
      <w:proofErr w:type="spellEnd"/>
      <w:r>
        <w:t xml:space="preserve"> sensor setup, mobile app development, Raspberry Pi integration, and code implementation:</w:t>
      </w:r>
    </w:p>
    <w:p w:rsidR="001041B1" w:rsidRDefault="001041B1" w:rsidP="001041B1"/>
    <w:p w:rsidR="001041B1" w:rsidRDefault="001041B1" w:rsidP="001041B1">
      <w:r>
        <w:t xml:space="preserve">1. </w:t>
      </w:r>
      <w:proofErr w:type="spellStart"/>
      <w:r>
        <w:t>IoT</w:t>
      </w:r>
      <w:proofErr w:type="spellEnd"/>
      <w:r>
        <w:t xml:space="preserve"> Sensor Setup:</w:t>
      </w:r>
    </w:p>
    <w:p w:rsidR="001041B1" w:rsidRDefault="001041B1" w:rsidP="001041B1">
      <w:r>
        <w:t xml:space="preserve">   - Objective: Set up a network of </w:t>
      </w:r>
      <w:proofErr w:type="spellStart"/>
      <w:r>
        <w:t>IoT</w:t>
      </w:r>
      <w:proofErr w:type="spellEnd"/>
      <w:r>
        <w:t xml:space="preserve"> sensors to collect data from the physical environment.</w:t>
      </w:r>
    </w:p>
    <w:p w:rsidR="001041B1" w:rsidRDefault="001041B1" w:rsidP="001041B1">
      <w:r>
        <w:lastRenderedPageBreak/>
        <w:t xml:space="preserve">   - Tasks:</w:t>
      </w:r>
    </w:p>
    <w:p w:rsidR="001041B1" w:rsidRDefault="001041B1" w:rsidP="001041B1">
      <w:r>
        <w:t xml:space="preserve">     - Select suitable sensors based on the project requirements (e.g., temperature, humidity, motion, etc.).</w:t>
      </w:r>
    </w:p>
    <w:p w:rsidR="001041B1" w:rsidRDefault="001041B1" w:rsidP="001041B1">
      <w:r>
        <w:t xml:space="preserve">     - Design and implement the hardware setup for connecting the sensors to a microcontroller or Raspberry Pi.</w:t>
      </w:r>
    </w:p>
    <w:p w:rsidR="001041B1" w:rsidRDefault="001041B1" w:rsidP="001041B1">
      <w:r>
        <w:t xml:space="preserve">     - Establish a communication protocol (e.g., Wi-Fi, Bluetooth, </w:t>
      </w:r>
      <w:proofErr w:type="spellStart"/>
      <w:proofErr w:type="gramStart"/>
      <w:r>
        <w:t>Zigbee</w:t>
      </w:r>
      <w:proofErr w:type="spellEnd"/>
      <w:proofErr w:type="gramEnd"/>
      <w:r>
        <w:t>) for transmitting sensor data to the central hub.</w:t>
      </w:r>
    </w:p>
    <w:p w:rsidR="001041B1" w:rsidRDefault="001041B1" w:rsidP="001041B1">
      <w:r>
        <w:t xml:space="preserve">     - Configure the sensors and ensure they are properly calibrated and functioning correctly.</w:t>
      </w:r>
    </w:p>
    <w:p w:rsidR="001041B1" w:rsidRDefault="001041B1" w:rsidP="001041B1">
      <w:r>
        <w:t xml:space="preserve">     - Test the sensor setup to ensure reliable data collection.</w:t>
      </w:r>
    </w:p>
    <w:p w:rsidR="001041B1" w:rsidRDefault="001041B1" w:rsidP="001041B1"/>
    <w:p w:rsidR="001041B1" w:rsidRDefault="001041B1" w:rsidP="001041B1">
      <w:r>
        <w:t>2. Mobile App Development:</w:t>
      </w:r>
    </w:p>
    <w:p w:rsidR="001041B1" w:rsidRDefault="001041B1" w:rsidP="001041B1">
      <w:r>
        <w:t xml:space="preserve">   - Objective: Develop a mobile application to monitor and control the </w:t>
      </w:r>
      <w:proofErr w:type="spellStart"/>
      <w:r>
        <w:t>IoT</w:t>
      </w:r>
      <w:proofErr w:type="spellEnd"/>
      <w:r>
        <w:t xml:space="preserve"> sensors remotely.</w:t>
      </w:r>
    </w:p>
    <w:p w:rsidR="001041B1" w:rsidRDefault="001041B1" w:rsidP="001041B1">
      <w:r>
        <w:t xml:space="preserve">   - Tasks:</w:t>
      </w:r>
    </w:p>
    <w:p w:rsidR="001041B1" w:rsidRDefault="001041B1" w:rsidP="001041B1">
      <w:r>
        <w:t xml:space="preserve">     - Define the requirements and functionality of the mobile app.</w:t>
      </w:r>
    </w:p>
    <w:p w:rsidR="001041B1" w:rsidRDefault="001041B1" w:rsidP="001041B1">
      <w:r>
        <w:t xml:space="preserve">     - Design the user interface (UI) and user experience (UX) for the app.</w:t>
      </w:r>
    </w:p>
    <w:p w:rsidR="001041B1" w:rsidRDefault="001041B1" w:rsidP="001041B1">
      <w:r>
        <w:t xml:space="preserve">     - Implement the app using a suitable development framework (e.g., native development, hybrid development).</w:t>
      </w:r>
    </w:p>
    <w:p w:rsidR="001041B1" w:rsidRDefault="001041B1" w:rsidP="001041B1">
      <w:r>
        <w:t xml:space="preserve">     - Integrate the app with the </w:t>
      </w:r>
      <w:proofErr w:type="spellStart"/>
      <w:r>
        <w:t>IoT</w:t>
      </w:r>
      <w:proofErr w:type="spellEnd"/>
      <w:r>
        <w:t xml:space="preserve"> sensor network to receive real-time data.</w:t>
      </w:r>
    </w:p>
    <w:p w:rsidR="001041B1" w:rsidRDefault="001041B1" w:rsidP="001041B1">
      <w:r>
        <w:t xml:space="preserve">     - Implement features such as data visualization, alerts, notifications, and remote control of the sensors.</w:t>
      </w:r>
    </w:p>
    <w:p w:rsidR="001041B1" w:rsidRDefault="001041B1" w:rsidP="001041B1">
      <w:r>
        <w:t xml:space="preserve">     - Test the mobile app on different devices and platforms to ensure compatibility and usability.</w:t>
      </w:r>
    </w:p>
    <w:p w:rsidR="001041B1" w:rsidRDefault="001041B1" w:rsidP="001041B1"/>
    <w:p w:rsidR="001041B1" w:rsidRDefault="001041B1" w:rsidP="001041B1">
      <w:r>
        <w:t>3. Raspberry Pi Integration:</w:t>
      </w:r>
    </w:p>
    <w:p w:rsidR="001041B1" w:rsidRDefault="001041B1" w:rsidP="001041B1">
      <w:r>
        <w:t xml:space="preserve">   - Objective: Integrate the Raspberry Pi into the </w:t>
      </w:r>
      <w:proofErr w:type="spellStart"/>
      <w:r>
        <w:t>IoT</w:t>
      </w:r>
      <w:proofErr w:type="spellEnd"/>
      <w:r>
        <w:t xml:space="preserve"> system for data processing and control.</w:t>
      </w:r>
    </w:p>
    <w:p w:rsidR="001041B1" w:rsidRDefault="001041B1" w:rsidP="001041B1">
      <w:r>
        <w:t xml:space="preserve">   - Tasks:</w:t>
      </w:r>
    </w:p>
    <w:p w:rsidR="001041B1" w:rsidRDefault="001041B1" w:rsidP="001041B1">
      <w:r>
        <w:t xml:space="preserve">     - Set up the Raspberry Pi and install the necessary operating system (e.g., </w:t>
      </w:r>
      <w:proofErr w:type="spellStart"/>
      <w:r>
        <w:t>Raspbian</w:t>
      </w:r>
      <w:proofErr w:type="spellEnd"/>
      <w:r>
        <w:t>).</w:t>
      </w:r>
    </w:p>
    <w:p w:rsidR="001041B1" w:rsidRDefault="001041B1" w:rsidP="001041B1">
      <w:r>
        <w:t xml:space="preserve">     - Establish communication between the Raspberry Pi and the </w:t>
      </w:r>
      <w:proofErr w:type="spellStart"/>
      <w:r>
        <w:t>IoT</w:t>
      </w:r>
      <w:proofErr w:type="spellEnd"/>
      <w:r>
        <w:t xml:space="preserve"> sensor network.</w:t>
      </w:r>
    </w:p>
    <w:p w:rsidR="001041B1" w:rsidRDefault="001041B1" w:rsidP="001041B1">
      <w:r>
        <w:lastRenderedPageBreak/>
        <w:t xml:space="preserve">     - Develop or configure software on the Raspberry Pi to receive, process, and store the sensor data.</w:t>
      </w:r>
    </w:p>
    <w:p w:rsidR="001041B1" w:rsidRDefault="001041B1" w:rsidP="001041B1">
      <w:r>
        <w:t xml:space="preserve">     - Implement control algorithms or logic to perform actions based on the sensor data.</w:t>
      </w:r>
    </w:p>
    <w:p w:rsidR="001041B1" w:rsidRDefault="001041B1" w:rsidP="001041B1">
      <w:r>
        <w:t xml:space="preserve">     - Integrate the Raspberry Pi with the mobile app to enable remote monitoring and control.</w:t>
      </w:r>
    </w:p>
    <w:p w:rsidR="001041B1" w:rsidRDefault="001041B1" w:rsidP="001041B1"/>
    <w:p w:rsidR="001041B1" w:rsidRDefault="001041B1" w:rsidP="001041B1">
      <w:r>
        <w:t>4. Code Implementation:</w:t>
      </w:r>
    </w:p>
    <w:p w:rsidR="001041B1" w:rsidRDefault="001041B1" w:rsidP="001041B1">
      <w:r>
        <w:t xml:space="preserve">   - Objective: Write and deploy the necessary code for the </w:t>
      </w:r>
      <w:proofErr w:type="spellStart"/>
      <w:r>
        <w:t>IoT</w:t>
      </w:r>
      <w:proofErr w:type="spellEnd"/>
      <w:r>
        <w:t xml:space="preserve"> system components.</w:t>
      </w:r>
    </w:p>
    <w:p w:rsidR="001041B1" w:rsidRDefault="001041B1" w:rsidP="001041B1">
      <w:r>
        <w:t xml:space="preserve">   - Tasks:</w:t>
      </w:r>
    </w:p>
    <w:p w:rsidR="001041B1" w:rsidRDefault="001041B1" w:rsidP="001041B1">
      <w:r>
        <w:t xml:space="preserve">     - Write firmware or software code for the microcontrollers or Raspberry Pi to interface with the sensors.</w:t>
      </w:r>
    </w:p>
    <w:p w:rsidR="001041B1" w:rsidRDefault="001041B1" w:rsidP="001041B1">
      <w:r>
        <w:t xml:space="preserve">     - Develop the server-side code or cloud integration for data storage and retrieval.</w:t>
      </w:r>
    </w:p>
    <w:p w:rsidR="001041B1" w:rsidRDefault="001041B1" w:rsidP="001041B1">
      <w:r>
        <w:t xml:space="preserve">     - Implement data processing algorithms or analytics to extract meaningful insights from the sensor data.</w:t>
      </w:r>
    </w:p>
    <w:p w:rsidR="001041B1" w:rsidRDefault="001041B1" w:rsidP="001041B1">
      <w:r>
        <w:t xml:space="preserve">     - Write code for the mobile app, including UI components, data communication, and sensor control.</w:t>
      </w:r>
    </w:p>
    <w:p w:rsidR="001041B1" w:rsidRDefault="001041B1" w:rsidP="001041B1">
      <w:r>
        <w:t xml:space="preserve">     - Test and debug the code to ensure proper functionality and reliability.</w:t>
      </w:r>
    </w:p>
    <w:p w:rsidR="001041B1" w:rsidRDefault="001041B1" w:rsidP="001041B1">
      <w:r>
        <w:t xml:space="preserve">     - Deploy the code to the respective devices or platforms and monitor its performance.</w:t>
      </w:r>
    </w:p>
    <w:p w:rsidR="001041B1" w:rsidRDefault="001041B1" w:rsidP="001041B1"/>
    <w:p w:rsidR="001041B1" w:rsidRDefault="001041B1" w:rsidP="001041B1">
      <w:r>
        <w:t xml:space="preserve">These objectives provide a general outline for a typical </w:t>
      </w:r>
      <w:proofErr w:type="spellStart"/>
      <w:r>
        <w:t>IoT</w:t>
      </w:r>
      <w:proofErr w:type="spellEnd"/>
      <w:r>
        <w:t xml:space="preserve"> project involving sensor setup, mobile app development, Raspberry Pi integration, and code implementation. The specific details and requirements may vary depending on the project's scope and goals.</w:t>
      </w:r>
    </w:p>
    <w:p w:rsidR="001041B1" w:rsidRDefault="001041B1" w:rsidP="001041B1"/>
    <w:p w:rsidR="001041B1" w:rsidRDefault="001041B1" w:rsidP="0005394C">
      <w:pPr>
        <w:pStyle w:val="Title"/>
      </w:pPr>
      <w:proofErr w:type="spellStart"/>
      <w:r>
        <w:t>Diagram</w:t>
      </w:r>
      <w:proofErr w:type="gramStart"/>
      <w:r>
        <w:t>,Schematics</w:t>
      </w:r>
      <w:proofErr w:type="spellEnd"/>
      <w:proofErr w:type="gramEnd"/>
      <w:r>
        <w:t xml:space="preserve"> and Screenshots of t</w:t>
      </w:r>
      <w:r w:rsidR="00883BE9">
        <w:t xml:space="preserve">he </w:t>
      </w:r>
      <w:proofErr w:type="spellStart"/>
      <w:r w:rsidR="00883BE9">
        <w:t>IoT</w:t>
      </w:r>
      <w:proofErr w:type="spellEnd"/>
      <w:r w:rsidR="00883BE9">
        <w:t xml:space="preserve"> sensors in Smart Public R</w:t>
      </w:r>
      <w:r>
        <w:t>estroom:</w:t>
      </w:r>
    </w:p>
    <w:p w:rsidR="0005394C" w:rsidRDefault="0005394C" w:rsidP="0005394C">
      <w:r>
        <w:t xml:space="preserve">1. </w:t>
      </w:r>
      <w:proofErr w:type="spellStart"/>
      <w:r>
        <w:t>IoT</w:t>
      </w:r>
      <w:proofErr w:type="spellEnd"/>
      <w:r>
        <w:t xml:space="preserve"> Sensors:</w:t>
      </w:r>
    </w:p>
    <w:p w:rsidR="0005394C" w:rsidRDefault="0005394C" w:rsidP="0005394C">
      <w:r>
        <w:t xml:space="preserve">   - Depending on the specific application, </w:t>
      </w:r>
      <w:proofErr w:type="spellStart"/>
      <w:r>
        <w:t>IoT</w:t>
      </w:r>
      <w:proofErr w:type="spellEnd"/>
      <w:r>
        <w:t xml:space="preserve"> sensors can vary in their form and functionality. Here are a few examples:</w:t>
      </w:r>
    </w:p>
    <w:p w:rsidR="0005394C" w:rsidRDefault="0005394C" w:rsidP="0005394C">
      <w:r>
        <w:lastRenderedPageBreak/>
        <w:t xml:space="preserve">     - Temperature Sensor: Measures the ambient temperature in the restroom.</w:t>
      </w:r>
    </w:p>
    <w:p w:rsidR="0005394C" w:rsidRDefault="0005394C" w:rsidP="0005394C">
      <w:r>
        <w:t xml:space="preserve">     - Humidity Sensor: Measures the humidity level in the restroom.</w:t>
      </w:r>
    </w:p>
    <w:p w:rsidR="0005394C" w:rsidRDefault="0005394C" w:rsidP="0005394C">
      <w:r>
        <w:t xml:space="preserve">     - Occupancy Sensor: Detects whether the restroom is occupied or vacant.</w:t>
      </w:r>
    </w:p>
    <w:p w:rsidR="0005394C" w:rsidRDefault="0005394C" w:rsidP="0005394C">
      <w:r>
        <w:t xml:space="preserve">     - Motion Sensor: Detects motion within the restroom.</w:t>
      </w:r>
    </w:p>
    <w:p w:rsidR="0005394C" w:rsidRDefault="0005394C" w:rsidP="0005394C">
      <w:r>
        <w:t xml:space="preserve">   - These sensors are typically connected to a microcontroller or Raspberry Pi, which collects data from the sensors and sends it to the central hub.</w:t>
      </w:r>
      <w:r w:rsidR="0010529C" w:rsidRPr="0010529C">
        <w:t xml:space="preserve"> </w:t>
      </w:r>
    </w:p>
    <w:p w:rsidR="0010529C" w:rsidRDefault="0010529C" w:rsidP="0005394C"/>
    <w:p w:rsidR="0010529C" w:rsidRDefault="0010529C" w:rsidP="0005394C">
      <w:r>
        <w:rPr>
          <w:noProof/>
        </w:rPr>
        <w:drawing>
          <wp:inline distT="0" distB="0" distL="0" distR="0">
            <wp:extent cx="4754880" cy="2687320"/>
            <wp:effectExtent l="19050" t="0" r="7620" b="0"/>
            <wp:docPr id="12" name="Picture 12" descr="C:\Users\admin\Downloads\senso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sensor ima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29C" w:rsidRDefault="0010529C" w:rsidP="0010529C">
      <w:r>
        <w:t>2. Restroom Information Platform:</w:t>
      </w:r>
    </w:p>
    <w:p w:rsidR="0010529C" w:rsidRDefault="0010529C" w:rsidP="0010529C">
      <w:r>
        <w:t xml:space="preserve">   - The restroom information platform serves as a central hub where the sensor data is collected and processed. It can include the following components:</w:t>
      </w:r>
    </w:p>
    <w:p w:rsidR="0010529C" w:rsidRDefault="0010529C" w:rsidP="0010529C">
      <w:r>
        <w:t xml:space="preserve">     - Microcontroller or Raspberry Pi: Acts as the main processing unit for the sensor data.</w:t>
      </w:r>
    </w:p>
    <w:p w:rsidR="0010529C" w:rsidRDefault="0010529C" w:rsidP="0010529C">
      <w:r>
        <w:t xml:space="preserve">     - Communication Module: Establishes connectivity with the </w:t>
      </w:r>
      <w:proofErr w:type="spellStart"/>
      <w:r>
        <w:t>IoT</w:t>
      </w:r>
      <w:proofErr w:type="spellEnd"/>
      <w:r>
        <w:t xml:space="preserve"> sensors and the mobile app.</w:t>
      </w:r>
    </w:p>
    <w:p w:rsidR="0010529C" w:rsidRDefault="0010529C" w:rsidP="0010529C">
      <w:r>
        <w:t xml:space="preserve">     - Data Storage: Stores the collected sensor data for analysis and retrieval.</w:t>
      </w:r>
    </w:p>
    <w:p w:rsidR="0010529C" w:rsidRDefault="0010529C" w:rsidP="0010529C">
      <w:r>
        <w:t xml:space="preserve">     - Data Processing: Performs calculations or algorithms on the sensor data to derive meaningful insights.</w:t>
      </w:r>
    </w:p>
    <w:p w:rsidR="0010529C" w:rsidRDefault="0010529C" w:rsidP="0010529C">
      <w:r>
        <w:t xml:space="preserve">     - Restroom Status Indicator: Displays the current status of the restroom (occupied or vacant) based on the sensor inputs.</w:t>
      </w:r>
    </w:p>
    <w:p w:rsidR="0010529C" w:rsidRDefault="0010529C" w:rsidP="0010529C">
      <w:r>
        <w:rPr>
          <w:noProof/>
        </w:rPr>
        <w:lastRenderedPageBreak/>
        <w:drawing>
          <wp:inline distT="0" distB="0" distL="0" distR="0">
            <wp:extent cx="5943600" cy="4065490"/>
            <wp:effectExtent l="19050" t="0" r="0" b="0"/>
            <wp:docPr id="13" name="Picture 13" descr="C:\Users\admin\Downloads\fe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feat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C5" w:rsidRDefault="00A450C5" w:rsidP="00A450C5">
      <w:r>
        <w:t>3. Mobile App Interfaces:</w:t>
      </w:r>
    </w:p>
    <w:p w:rsidR="00A450C5" w:rsidRDefault="00A450C5" w:rsidP="00A450C5">
      <w:r>
        <w:t xml:space="preserve">   - The mobile app interfaces provide a user-friendly way to monitor and control the </w:t>
      </w:r>
      <w:proofErr w:type="spellStart"/>
      <w:r>
        <w:t>IoT</w:t>
      </w:r>
      <w:proofErr w:type="spellEnd"/>
      <w:r>
        <w:t xml:space="preserve"> sensors remotely. Here are some possible screens or features:</w:t>
      </w:r>
    </w:p>
    <w:p w:rsidR="00A450C5" w:rsidRDefault="00A450C5" w:rsidP="00A450C5">
      <w:r>
        <w:t xml:space="preserve">     - Dashboard: Displays real-time sensor data such as temperature, humidity, occupancy status, etc., in a visually appealing manner.</w:t>
      </w:r>
    </w:p>
    <w:p w:rsidR="00A450C5" w:rsidRDefault="00A450C5" w:rsidP="00A450C5">
      <w:r>
        <w:t xml:space="preserve">     - Restroom Status: Indicates whether the restroom is occupied or vacant using visual cues or text.</w:t>
      </w:r>
    </w:p>
    <w:p w:rsidR="00A450C5" w:rsidRDefault="00A450C5" w:rsidP="00A450C5">
      <w:r>
        <w:t xml:space="preserve">     - Notifications: Sends alerts or notifications to the user when certain conditions are met (e.g., high humidity, motion detected).</w:t>
      </w:r>
    </w:p>
    <w:p w:rsidR="00A450C5" w:rsidRDefault="00A450C5" w:rsidP="00A450C5">
      <w:r>
        <w:t xml:space="preserve">     - Historical Data: Allows users to view past sensor data, such as temperature or occupancy trends, in the form of graphs or charts.</w:t>
      </w:r>
    </w:p>
    <w:p w:rsidR="0010529C" w:rsidRDefault="00A450C5" w:rsidP="00A450C5">
      <w:r>
        <w:t xml:space="preserve">     - Settings: Provides options to configure sensor thresholds, notification preferences, and other app-specific settings.</w:t>
      </w:r>
    </w:p>
    <w:p w:rsidR="00A450C5" w:rsidRDefault="00A450C5" w:rsidP="00A450C5">
      <w:r>
        <w:rPr>
          <w:noProof/>
        </w:rPr>
        <w:lastRenderedPageBreak/>
        <w:drawing>
          <wp:inline distT="0" distB="0" distL="0" distR="0">
            <wp:extent cx="5716905" cy="2647950"/>
            <wp:effectExtent l="19050" t="0" r="0" b="0"/>
            <wp:docPr id="16" name="Picture 16" descr="C:\Users\admin\Downloads\mobile conn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mobile connec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0C5" w:rsidRDefault="00A450C5" w:rsidP="00A450C5">
      <w:pPr>
        <w:pStyle w:val="Title"/>
      </w:pPr>
      <w:r>
        <w:t>Submission:</w:t>
      </w:r>
    </w:p>
    <w:p w:rsidR="0010529C" w:rsidRDefault="00A450C5" w:rsidP="0005394C">
      <w:proofErr w:type="spellStart"/>
      <w:r>
        <w:t>GitHub</w:t>
      </w:r>
      <w:proofErr w:type="spellEnd"/>
      <w:r>
        <w:t xml:space="preserve"> Repository Link: </w:t>
      </w:r>
      <w:r w:rsidRPr="00A450C5">
        <w:t xml:space="preserve"> </w:t>
      </w:r>
      <w:r>
        <w:t xml:space="preserve"> </w:t>
      </w:r>
      <w:hyperlink r:id="rId8" w:history="1">
        <w:r w:rsidR="006375E2" w:rsidRPr="009E3CD5">
          <w:rPr>
            <w:rStyle w:val="Hyperlink"/>
          </w:rPr>
          <w:t>https://github.com/poornachandran451</w:t>
        </w:r>
      </w:hyperlink>
    </w:p>
    <w:p w:rsidR="006375E2" w:rsidRDefault="006375E2" w:rsidP="006375E2">
      <w:pPr>
        <w:pStyle w:val="Title"/>
      </w:pPr>
      <w:r>
        <w:t>Instruction:</w:t>
      </w:r>
    </w:p>
    <w:p w:rsidR="006375E2" w:rsidRDefault="006375E2" w:rsidP="006375E2">
      <w:r>
        <w:t xml:space="preserve">To replicate a project involving </w:t>
      </w:r>
      <w:proofErr w:type="spellStart"/>
      <w:r>
        <w:t>IoT</w:t>
      </w:r>
      <w:proofErr w:type="spellEnd"/>
      <w:r>
        <w:t xml:space="preserve"> sensors, developing a transit information platform, and integrating </w:t>
      </w:r>
      <w:proofErr w:type="gramStart"/>
      <w:r>
        <w:t>them</w:t>
      </w:r>
      <w:proofErr w:type="gramEnd"/>
      <w:r>
        <w:t xml:space="preserve"> using Python, you would need to follow these general steps:</w:t>
      </w:r>
    </w:p>
    <w:p w:rsidR="006375E2" w:rsidRDefault="006375E2" w:rsidP="006375E2"/>
    <w:p w:rsidR="006375E2" w:rsidRDefault="006375E2" w:rsidP="006375E2">
      <w:r>
        <w:t xml:space="preserve">1. Define the Project Scope: Clearly define the objectives, requirements, and functionalities of your transit information platform. Determine the types of </w:t>
      </w:r>
      <w:proofErr w:type="spellStart"/>
      <w:r>
        <w:t>IoT</w:t>
      </w:r>
      <w:proofErr w:type="spellEnd"/>
      <w:r>
        <w:t xml:space="preserve"> sensors you want to deploy and the data you wish to collect.</w:t>
      </w:r>
    </w:p>
    <w:p w:rsidR="006375E2" w:rsidRDefault="006375E2" w:rsidP="006375E2"/>
    <w:p w:rsidR="006375E2" w:rsidRDefault="006375E2" w:rsidP="006375E2">
      <w:r>
        <w:t xml:space="preserve">2. Choose </w:t>
      </w:r>
      <w:proofErr w:type="spellStart"/>
      <w:r>
        <w:t>IoT</w:t>
      </w:r>
      <w:proofErr w:type="spellEnd"/>
      <w:r>
        <w:t xml:space="preserve"> Sensors: Select appropriate </w:t>
      </w:r>
      <w:proofErr w:type="spellStart"/>
      <w:r>
        <w:t>IoT</w:t>
      </w:r>
      <w:proofErr w:type="spellEnd"/>
      <w:r>
        <w:t xml:space="preserve"> sensors based on your project requirements. Consider factors such as data accuracy, connectivity options (e.g., Wi-Fi, Bluetooth, </w:t>
      </w:r>
      <w:proofErr w:type="spellStart"/>
      <w:proofErr w:type="gramStart"/>
      <w:r>
        <w:t>LoRaWAN</w:t>
      </w:r>
      <w:proofErr w:type="spellEnd"/>
      <w:proofErr w:type="gramEnd"/>
      <w:r>
        <w:t>), power consumption, and compatibility with your chosen platform.</w:t>
      </w:r>
    </w:p>
    <w:p w:rsidR="006375E2" w:rsidRDefault="006375E2" w:rsidP="006375E2"/>
    <w:p w:rsidR="006375E2" w:rsidRDefault="006375E2" w:rsidP="006375E2">
      <w:r>
        <w:t xml:space="preserve">3. Set </w:t>
      </w:r>
      <w:proofErr w:type="gramStart"/>
      <w:r>
        <w:t>Up</w:t>
      </w:r>
      <w:proofErr w:type="gramEnd"/>
      <w:r>
        <w:t xml:space="preserve"> </w:t>
      </w:r>
      <w:proofErr w:type="spellStart"/>
      <w:r>
        <w:t>IoT</w:t>
      </w:r>
      <w:proofErr w:type="spellEnd"/>
      <w:r>
        <w:t xml:space="preserve"> Sensor Network: Install and configure the chosen </w:t>
      </w:r>
      <w:proofErr w:type="spellStart"/>
      <w:r>
        <w:t>IoT</w:t>
      </w:r>
      <w:proofErr w:type="spellEnd"/>
      <w:r>
        <w:t xml:space="preserve"> sensors at the desired locations. Ensure they are properly connected to a network or gateway through which they can transmit data.</w:t>
      </w:r>
    </w:p>
    <w:p w:rsidR="006375E2" w:rsidRDefault="006375E2" w:rsidP="006375E2"/>
    <w:p w:rsidR="006375E2" w:rsidRDefault="006375E2" w:rsidP="006375E2">
      <w:r>
        <w:lastRenderedPageBreak/>
        <w:t xml:space="preserve">4. Data Collection and Transmission: Develop or use an existing Python library or framework to collect data from the </w:t>
      </w:r>
      <w:proofErr w:type="spellStart"/>
      <w:r>
        <w:t>IoT</w:t>
      </w:r>
      <w:proofErr w:type="spellEnd"/>
      <w:r>
        <w:t xml:space="preserve"> sensors. This may involve reading sensor values, handling communication protocols, and transmitting the data to a central server or cloud platform.</w:t>
      </w:r>
    </w:p>
    <w:p w:rsidR="006375E2" w:rsidRDefault="006375E2" w:rsidP="006375E2"/>
    <w:p w:rsidR="006375E2" w:rsidRDefault="006375E2" w:rsidP="006375E2">
      <w:r>
        <w:t xml:space="preserve">5. Develop Transit Information Platform: Design and implement a web or mobile application using Python web frameworks like Flask or </w:t>
      </w:r>
      <w:proofErr w:type="spellStart"/>
      <w:r>
        <w:t>Django</w:t>
      </w:r>
      <w:proofErr w:type="spellEnd"/>
      <w:r>
        <w:t xml:space="preserve">. This platform will display the transit information collected from the </w:t>
      </w:r>
      <w:proofErr w:type="spellStart"/>
      <w:r>
        <w:t>IoT</w:t>
      </w:r>
      <w:proofErr w:type="spellEnd"/>
      <w:r>
        <w:t xml:space="preserve"> sensors and provide user-friendly interfaces for accessing the data.</w:t>
      </w:r>
    </w:p>
    <w:p w:rsidR="006375E2" w:rsidRDefault="006375E2" w:rsidP="006375E2"/>
    <w:p w:rsidR="006375E2" w:rsidRDefault="006375E2" w:rsidP="006375E2">
      <w:r>
        <w:t xml:space="preserve">6. Data Storage and Management: Set up a database system (e.g.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>) to store the collected sensor data. Design an appropriate database schema to efficiently store and retrieve the transit information.</w:t>
      </w:r>
    </w:p>
    <w:p w:rsidR="006375E2" w:rsidRDefault="006375E2" w:rsidP="006375E2"/>
    <w:p w:rsidR="006375E2" w:rsidRDefault="006375E2" w:rsidP="006375E2">
      <w:r>
        <w:t xml:space="preserve">7. Data Processing and Analysis: Use Python libraries such as Pandas, </w:t>
      </w:r>
      <w:proofErr w:type="spellStart"/>
      <w:r>
        <w:t>NumPy</w:t>
      </w:r>
      <w:proofErr w:type="spellEnd"/>
      <w:r>
        <w:t xml:space="preserve">, or </w:t>
      </w:r>
      <w:proofErr w:type="spellStart"/>
      <w:r>
        <w:t>SciPy</w:t>
      </w:r>
      <w:proofErr w:type="spellEnd"/>
      <w:r>
        <w:t xml:space="preserve"> to process and analyze the collected sensor data. Perform any necessary calculations, aggregations, or statistical analysis to derive meaningful insights.</w:t>
      </w:r>
    </w:p>
    <w:p w:rsidR="006375E2" w:rsidRDefault="006375E2" w:rsidP="006375E2"/>
    <w:p w:rsidR="006375E2" w:rsidRDefault="006375E2" w:rsidP="006375E2">
      <w:r>
        <w:t xml:space="preserve">8. Integration and Visualization: Integrate the processed sensor data with your transit information platform. Use Python libraries like </w:t>
      </w:r>
      <w:proofErr w:type="spellStart"/>
      <w:r>
        <w:t>Matplotlib</w:t>
      </w:r>
      <w:proofErr w:type="spellEnd"/>
      <w:r>
        <w:t xml:space="preserve"> or </w:t>
      </w:r>
      <w:proofErr w:type="spellStart"/>
      <w:r>
        <w:t>Plotly</w:t>
      </w:r>
      <w:proofErr w:type="spellEnd"/>
      <w:r>
        <w:t xml:space="preserve"> to create visualizations and interactive charts to display the transit information in a user-friendly manner.</w:t>
      </w:r>
    </w:p>
    <w:p w:rsidR="006375E2" w:rsidRDefault="006375E2" w:rsidP="006375E2"/>
    <w:p w:rsidR="006375E2" w:rsidRDefault="006375E2" w:rsidP="006375E2">
      <w:r>
        <w:t>9. User Interface and User Experience (UI/UX): Focus on designing an intuitive and responsive user interface for your transit information platform. Ensure that users can easily access and interact with the displayed data.</w:t>
      </w:r>
    </w:p>
    <w:p w:rsidR="006375E2" w:rsidRDefault="006375E2" w:rsidP="006375E2"/>
    <w:p w:rsidR="006375E2" w:rsidRDefault="006375E2" w:rsidP="006375E2">
      <w:r>
        <w:t xml:space="preserve">10. Deployment and Testing: Deploy your transit information platform on a server or cloud platform. Test the system thoroughly to ensure its functionality, reliability, and security. Perform integration testing to verify the seamless integration of </w:t>
      </w:r>
      <w:proofErr w:type="spellStart"/>
      <w:r>
        <w:t>IoT</w:t>
      </w:r>
      <w:proofErr w:type="spellEnd"/>
      <w:r>
        <w:t xml:space="preserve"> sensors with the platform.</w:t>
      </w:r>
    </w:p>
    <w:p w:rsidR="006375E2" w:rsidRDefault="006375E2" w:rsidP="006375E2"/>
    <w:p w:rsidR="006375E2" w:rsidRDefault="006375E2" w:rsidP="006375E2">
      <w:r>
        <w:t xml:space="preserve">11. Monitor and Maintain: Set up monitoring tools to detect any issues or anomalies with the </w:t>
      </w:r>
      <w:proofErr w:type="spellStart"/>
      <w:r>
        <w:t>IoT</w:t>
      </w:r>
      <w:proofErr w:type="spellEnd"/>
      <w:r>
        <w:t xml:space="preserve"> sensors or the transit information platform. Regularly maintain and update the system to ensure its smooth operation and security.</w:t>
      </w:r>
    </w:p>
    <w:p w:rsidR="006375E2" w:rsidRDefault="006375E2" w:rsidP="006375E2"/>
    <w:p w:rsidR="00F64F30" w:rsidRDefault="00F64F30" w:rsidP="00F64F30">
      <w:r>
        <w:lastRenderedPageBreak/>
        <w:t>Program:</w:t>
      </w:r>
      <w:r w:rsidRPr="00F64F30">
        <w:t xml:space="preserve"> </w:t>
      </w:r>
    </w:p>
    <w:p w:rsidR="00F64F30" w:rsidRDefault="00F64F30" w:rsidP="00F64F30">
      <w:proofErr w:type="gramStart"/>
      <w:r>
        <w:t>import</w:t>
      </w:r>
      <w:proofErr w:type="gramEnd"/>
      <w:r>
        <w:t xml:space="preserve"> time</w:t>
      </w:r>
    </w:p>
    <w:p w:rsidR="00F64F30" w:rsidRDefault="00F64F30" w:rsidP="00F64F30">
      <w:proofErr w:type="gramStart"/>
      <w:r>
        <w:t>import</w:t>
      </w:r>
      <w:proofErr w:type="gramEnd"/>
      <w:r>
        <w:t xml:space="preserve"> serial</w:t>
      </w:r>
    </w:p>
    <w:p w:rsidR="00F64F30" w:rsidRDefault="00F64F30" w:rsidP="00F64F30"/>
    <w:p w:rsidR="00F64F30" w:rsidRDefault="00F64F30" w:rsidP="00F64F30">
      <w:r>
        <w:t xml:space="preserve"># Initialize serial communication with the </w:t>
      </w:r>
      <w:proofErr w:type="spellStart"/>
      <w:r>
        <w:t>IoT</w:t>
      </w:r>
      <w:proofErr w:type="spellEnd"/>
      <w:r>
        <w:t xml:space="preserve"> sensor</w:t>
      </w:r>
    </w:p>
    <w:p w:rsidR="00F64F30" w:rsidRDefault="00F64F30" w:rsidP="00F64F30">
      <w:proofErr w:type="gramStart"/>
      <w:r>
        <w:t>ser</w:t>
      </w:r>
      <w:proofErr w:type="gramEnd"/>
      <w:r>
        <w:t xml:space="preserve"> = </w:t>
      </w:r>
      <w:proofErr w:type="spellStart"/>
      <w:r>
        <w:t>serial.Serial</w:t>
      </w:r>
      <w:proofErr w:type="spellEnd"/>
      <w:r>
        <w:t>('/dev/ttyUSB0', 9600)  # Replace with appropriate serial port and baud rate</w:t>
      </w:r>
    </w:p>
    <w:p w:rsidR="00F64F30" w:rsidRDefault="00F64F30" w:rsidP="00F64F30"/>
    <w:p w:rsidR="00F64F30" w:rsidRDefault="00F64F30" w:rsidP="00F64F30">
      <w:proofErr w:type="gramStart"/>
      <w:r>
        <w:t>while</w:t>
      </w:r>
      <w:proofErr w:type="gramEnd"/>
      <w:r>
        <w:t xml:space="preserve"> True:</w:t>
      </w:r>
    </w:p>
    <w:p w:rsidR="00F64F30" w:rsidRDefault="00F64F30" w:rsidP="00F64F30">
      <w:r>
        <w:t xml:space="preserve">    # Read data from the </w:t>
      </w:r>
      <w:proofErr w:type="spellStart"/>
      <w:r>
        <w:t>IoT</w:t>
      </w:r>
      <w:proofErr w:type="spellEnd"/>
      <w:r>
        <w:t xml:space="preserve"> sensor</w:t>
      </w:r>
    </w:p>
    <w:p w:rsidR="00F64F30" w:rsidRDefault="00F64F30" w:rsidP="00F64F30">
      <w:r>
        <w:t xml:space="preserve">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ser.readline</w:t>
      </w:r>
      <w:proofErr w:type="spellEnd"/>
      <w:r>
        <w:t>().decode().strip()  # Assuming the data is sent as a line of text</w:t>
      </w:r>
    </w:p>
    <w:p w:rsidR="00F64F30" w:rsidRDefault="00F64F30" w:rsidP="00F64F30"/>
    <w:p w:rsidR="00F64F30" w:rsidRDefault="00F64F30" w:rsidP="00F64F30">
      <w:r>
        <w:t xml:space="preserve">    # Process and handle the received data</w:t>
      </w:r>
    </w:p>
    <w:p w:rsidR="00F64F30" w:rsidRDefault="00F64F30" w:rsidP="00F64F30">
      <w:r>
        <w:t xml:space="preserve">    # Add your logic here to parse and process the data according to your sensor's specifications</w:t>
      </w:r>
    </w:p>
    <w:p w:rsidR="00F64F30" w:rsidRDefault="00F64F30" w:rsidP="00F64F30"/>
    <w:p w:rsidR="00F64F30" w:rsidRDefault="00F64F30" w:rsidP="00F64F30">
      <w:r>
        <w:t xml:space="preserve">    # Store or transmit the processed data as required</w:t>
      </w:r>
    </w:p>
    <w:p w:rsidR="00F64F30" w:rsidRDefault="00F64F30" w:rsidP="00F64F30">
      <w:r>
        <w:t xml:space="preserve">    # </w:t>
      </w:r>
      <w:proofErr w:type="gramStart"/>
      <w:r>
        <w:t>You</w:t>
      </w:r>
      <w:proofErr w:type="gramEnd"/>
      <w:r>
        <w:t xml:space="preserve"> can send the data to a server or store it in a database</w:t>
      </w:r>
    </w:p>
    <w:p w:rsidR="00F64F30" w:rsidRDefault="00F64F30" w:rsidP="00F64F30"/>
    <w:p w:rsidR="00F64F30" w:rsidRDefault="00F64F30" w:rsidP="00F64F30">
      <w:r>
        <w:t xml:space="preserve">    # Add a delay to control the sampling rate</w:t>
      </w:r>
    </w:p>
    <w:p w:rsidR="006375E2" w:rsidRDefault="00F64F30" w:rsidP="00F64F30">
      <w:r>
        <w:t xml:space="preserve">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1)  # Adjust the delay based on your desired sampling frequency</w:t>
      </w:r>
    </w:p>
    <w:p w:rsidR="00F64F30" w:rsidRDefault="00F64F30" w:rsidP="00F64F30">
      <w:proofErr w:type="gramStart"/>
      <w:r w:rsidRPr="00F64F30">
        <w:t>Remember ,</w:t>
      </w:r>
      <w:proofErr w:type="gramEnd"/>
      <w:r w:rsidRPr="00F64F30">
        <w:t xml:space="preserve"> these steps provide a general framework, and the specifics may vary depending on your project requirements, chosen </w:t>
      </w:r>
      <w:proofErr w:type="spellStart"/>
      <w:r w:rsidRPr="00F64F30">
        <w:t>IoT</w:t>
      </w:r>
      <w:proofErr w:type="spellEnd"/>
      <w:r w:rsidRPr="00F64F30">
        <w:t xml:space="preserve"> sensors, and the desired functionality of your transit information platform. Adapt and customize these steps accordingly to suit your project needs.</w:t>
      </w:r>
    </w:p>
    <w:p w:rsidR="00F64F30" w:rsidRDefault="00F64F30" w:rsidP="004908C8">
      <w:pPr>
        <w:pStyle w:val="Title"/>
      </w:pPr>
      <w:r>
        <w:t>Example Progra</w:t>
      </w:r>
      <w:r w:rsidR="004908C8">
        <w:t>m outputs Of Raspberry Pi data T</w:t>
      </w:r>
      <w:r>
        <w:t>ransmission and Mobile app U:</w:t>
      </w:r>
    </w:p>
    <w:p w:rsidR="004908C8" w:rsidRDefault="004908C8" w:rsidP="004908C8">
      <w:r>
        <w:lastRenderedPageBreak/>
        <w:t>Here's an example of how you can transmit data from a Raspberry Pi to a server using Python, as well as an example of a simple mobile app UI for displaying the transit information:</w:t>
      </w:r>
    </w:p>
    <w:p w:rsidR="004908C8" w:rsidRDefault="004908C8" w:rsidP="004908C8"/>
    <w:p w:rsidR="004908C8" w:rsidRDefault="004908C8" w:rsidP="004908C8">
      <w:r>
        <w:t>Raspberry Pi Data Transmission (Python):</w:t>
      </w:r>
    </w:p>
    <w:p w:rsidR="004908C8" w:rsidRDefault="004908C8" w:rsidP="004908C8">
      <w:proofErr w:type="gramStart"/>
      <w:r>
        <w:t>python</w:t>
      </w:r>
      <w:proofErr w:type="gramEnd"/>
    </w:p>
    <w:p w:rsidR="004908C8" w:rsidRDefault="004908C8" w:rsidP="004908C8">
      <w:proofErr w:type="gramStart"/>
      <w:r>
        <w:t>import</w:t>
      </w:r>
      <w:proofErr w:type="gramEnd"/>
      <w:r>
        <w:t xml:space="preserve"> requests</w:t>
      </w:r>
    </w:p>
    <w:p w:rsidR="004908C8" w:rsidRDefault="004908C8" w:rsidP="004908C8"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4908C8" w:rsidRDefault="004908C8" w:rsidP="004908C8">
      <w:proofErr w:type="gramStart"/>
      <w:r>
        <w:t>import</w:t>
      </w:r>
      <w:proofErr w:type="gramEnd"/>
      <w:r>
        <w:t xml:space="preserve"> time</w:t>
      </w:r>
    </w:p>
    <w:p w:rsidR="004908C8" w:rsidRDefault="004908C8" w:rsidP="004908C8"/>
    <w:p w:rsidR="004908C8" w:rsidRDefault="004908C8" w:rsidP="004908C8">
      <w:r>
        <w:t># Example data to be transmitted</w:t>
      </w:r>
    </w:p>
    <w:p w:rsidR="004908C8" w:rsidRDefault="004908C8" w:rsidP="004908C8">
      <w:proofErr w:type="gramStart"/>
      <w:r>
        <w:t>data</w:t>
      </w:r>
      <w:proofErr w:type="gramEnd"/>
      <w:r>
        <w:t xml:space="preserve"> = {</w:t>
      </w:r>
    </w:p>
    <w:p w:rsidR="004908C8" w:rsidRDefault="004908C8" w:rsidP="004908C8">
      <w:r>
        <w:t xml:space="preserve">    "</w:t>
      </w:r>
      <w:proofErr w:type="spellStart"/>
      <w:r>
        <w:t>sensor_id</w:t>
      </w:r>
      <w:proofErr w:type="spellEnd"/>
      <w:r>
        <w:t>": 1,</w:t>
      </w:r>
    </w:p>
    <w:p w:rsidR="004908C8" w:rsidRDefault="004908C8" w:rsidP="004908C8">
      <w:r>
        <w:t xml:space="preserve">    "</w:t>
      </w:r>
      <w:proofErr w:type="gramStart"/>
      <w:r>
        <w:t>temperature</w:t>
      </w:r>
      <w:proofErr w:type="gramEnd"/>
      <w:r>
        <w:t>": 25.5,</w:t>
      </w:r>
    </w:p>
    <w:p w:rsidR="004908C8" w:rsidRDefault="004908C8" w:rsidP="004908C8">
      <w:r>
        <w:t xml:space="preserve">    "</w:t>
      </w:r>
      <w:proofErr w:type="gramStart"/>
      <w:r>
        <w:t>humidity</w:t>
      </w:r>
      <w:proofErr w:type="gramEnd"/>
      <w:r>
        <w:t>": 60.2</w:t>
      </w:r>
    </w:p>
    <w:p w:rsidR="004908C8" w:rsidRDefault="004908C8" w:rsidP="004908C8">
      <w:r>
        <w:t>}</w:t>
      </w:r>
    </w:p>
    <w:p w:rsidR="004908C8" w:rsidRDefault="004908C8" w:rsidP="004908C8"/>
    <w:p w:rsidR="004908C8" w:rsidRDefault="004908C8" w:rsidP="004908C8">
      <w:r>
        <w:t># API endpoint to receive the data on the server</w:t>
      </w:r>
    </w:p>
    <w:p w:rsidR="004908C8" w:rsidRDefault="004908C8" w:rsidP="004908C8">
      <w:proofErr w:type="spellStart"/>
      <w:r>
        <w:t>api_url</w:t>
      </w:r>
      <w:proofErr w:type="spellEnd"/>
      <w:r>
        <w:t xml:space="preserve"> = "http://your-server-endpoint.com/data"</w:t>
      </w:r>
    </w:p>
    <w:p w:rsidR="004908C8" w:rsidRDefault="004908C8" w:rsidP="004908C8"/>
    <w:p w:rsidR="004908C8" w:rsidRDefault="004908C8" w:rsidP="004908C8">
      <w:proofErr w:type="gramStart"/>
      <w:r>
        <w:t>while</w:t>
      </w:r>
      <w:proofErr w:type="gramEnd"/>
      <w:r>
        <w:t xml:space="preserve"> True:</w:t>
      </w:r>
    </w:p>
    <w:p w:rsidR="004908C8" w:rsidRDefault="004908C8" w:rsidP="004908C8">
      <w:r>
        <w:t xml:space="preserve">    </w:t>
      </w:r>
      <w:proofErr w:type="gramStart"/>
      <w:r>
        <w:t>try</w:t>
      </w:r>
      <w:proofErr w:type="gramEnd"/>
      <w:r>
        <w:t>:</w:t>
      </w:r>
    </w:p>
    <w:p w:rsidR="004908C8" w:rsidRDefault="004908C8" w:rsidP="004908C8">
      <w:r>
        <w:t xml:space="preserve">        # Send the data to the server</w:t>
      </w:r>
    </w:p>
    <w:p w:rsidR="004908C8" w:rsidRDefault="004908C8" w:rsidP="004908C8">
      <w:r>
        <w:t xml:space="preserve">        </w:t>
      </w:r>
      <w:proofErr w:type="gramStart"/>
      <w:r>
        <w:t>response</w:t>
      </w:r>
      <w:proofErr w:type="gramEnd"/>
      <w:r>
        <w:t xml:space="preserve"> = requests.post(</w:t>
      </w:r>
      <w:proofErr w:type="spellStart"/>
      <w:r>
        <w:t>api_url</w:t>
      </w:r>
      <w:proofErr w:type="spellEnd"/>
      <w:r>
        <w:t xml:space="preserve">, </w:t>
      </w:r>
      <w:proofErr w:type="spellStart"/>
      <w:r>
        <w:t>json</w:t>
      </w:r>
      <w:proofErr w:type="spellEnd"/>
      <w:r>
        <w:t>=data)</w:t>
      </w:r>
    </w:p>
    <w:p w:rsidR="004908C8" w:rsidRDefault="004908C8" w:rsidP="004908C8"/>
    <w:p w:rsidR="004908C8" w:rsidRDefault="004908C8" w:rsidP="004908C8">
      <w:r>
        <w:t xml:space="preserve">        # Check the response status</w:t>
      </w:r>
    </w:p>
    <w:p w:rsidR="004908C8" w:rsidRDefault="004908C8" w:rsidP="004908C8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response.status_code</w:t>
      </w:r>
      <w:proofErr w:type="spellEnd"/>
      <w:r>
        <w:t xml:space="preserve"> == 200:</w:t>
      </w:r>
    </w:p>
    <w:p w:rsidR="004908C8" w:rsidRDefault="004908C8" w:rsidP="004908C8">
      <w:r>
        <w:lastRenderedPageBreak/>
        <w:t xml:space="preserve">            </w:t>
      </w:r>
      <w:proofErr w:type="gramStart"/>
      <w:r>
        <w:t>print(</w:t>
      </w:r>
      <w:proofErr w:type="gramEnd"/>
      <w:r>
        <w:t>"Data transmitted successfully")</w:t>
      </w:r>
    </w:p>
    <w:p w:rsidR="004908C8" w:rsidRDefault="004908C8" w:rsidP="004908C8">
      <w:r>
        <w:t xml:space="preserve">        </w:t>
      </w:r>
      <w:proofErr w:type="gramStart"/>
      <w:r>
        <w:t>else</w:t>
      </w:r>
      <w:proofErr w:type="gramEnd"/>
      <w:r>
        <w:t>:</w:t>
      </w:r>
    </w:p>
    <w:p w:rsidR="004908C8" w:rsidRDefault="004908C8" w:rsidP="004908C8">
      <w:r>
        <w:t xml:space="preserve">            </w:t>
      </w:r>
      <w:proofErr w:type="gramStart"/>
      <w:r>
        <w:t>print(</w:t>
      </w:r>
      <w:proofErr w:type="gramEnd"/>
      <w:r>
        <w:t xml:space="preserve">"Failed to transmit data:", </w:t>
      </w:r>
      <w:proofErr w:type="spellStart"/>
      <w:r>
        <w:t>response.status_code</w:t>
      </w:r>
      <w:proofErr w:type="spellEnd"/>
      <w:r>
        <w:t>)</w:t>
      </w:r>
    </w:p>
    <w:p w:rsidR="004908C8" w:rsidRDefault="004908C8" w:rsidP="004908C8"/>
    <w:p w:rsidR="004908C8" w:rsidRDefault="004908C8" w:rsidP="004908C8">
      <w:r>
        <w:t xml:space="preserve">    </w:t>
      </w:r>
      <w:proofErr w:type="gramStart"/>
      <w:r>
        <w:t>except</w:t>
      </w:r>
      <w:proofErr w:type="gramEnd"/>
      <w:r>
        <w:t xml:space="preserve"> </w:t>
      </w:r>
      <w:proofErr w:type="spellStart"/>
      <w:r>
        <w:t>requests.exceptions.RequestException</w:t>
      </w:r>
      <w:proofErr w:type="spellEnd"/>
      <w:r>
        <w:t xml:space="preserve"> as e:</w:t>
      </w:r>
    </w:p>
    <w:p w:rsidR="004908C8" w:rsidRDefault="004908C8" w:rsidP="004908C8">
      <w:r>
        <w:t xml:space="preserve">        </w:t>
      </w:r>
      <w:proofErr w:type="gramStart"/>
      <w:r>
        <w:t>print(</w:t>
      </w:r>
      <w:proofErr w:type="gramEnd"/>
      <w:r>
        <w:t>"Exception occurred:", e)</w:t>
      </w:r>
    </w:p>
    <w:p w:rsidR="004908C8" w:rsidRDefault="004908C8" w:rsidP="004908C8"/>
    <w:p w:rsidR="004908C8" w:rsidRDefault="004908C8" w:rsidP="004908C8">
      <w:r>
        <w:t xml:space="preserve">    # Wait for a specific interval before sending the next data</w:t>
      </w:r>
    </w:p>
    <w:p w:rsidR="004908C8" w:rsidRDefault="004908C8" w:rsidP="004908C8">
      <w:r>
        <w:t xml:space="preserve">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5)  # Adjust the delay as per your requirements</w:t>
      </w:r>
    </w:p>
    <w:p w:rsidR="004908C8" w:rsidRDefault="004908C8" w:rsidP="004908C8"/>
    <w:p w:rsidR="004908C8" w:rsidRDefault="004908C8" w:rsidP="004908C8"/>
    <w:p w:rsidR="004908C8" w:rsidRDefault="004908C8" w:rsidP="004908C8">
      <w:r>
        <w:t>Mobile App UI (Example using Flutter):</w:t>
      </w:r>
    </w:p>
    <w:p w:rsidR="004908C8" w:rsidRDefault="004908C8" w:rsidP="004908C8">
      <w:r>
        <w:t>```dart</w:t>
      </w:r>
    </w:p>
    <w:p w:rsidR="004908C8" w:rsidRDefault="004908C8" w:rsidP="004908C8">
      <w:proofErr w:type="gramStart"/>
      <w:r>
        <w:t>import</w:t>
      </w:r>
      <w:proofErr w:type="gramEnd"/>
      <w:r>
        <w:t xml:space="preserve"> '</w:t>
      </w:r>
      <w:proofErr w:type="spell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r>
        <w:t>';</w:t>
      </w:r>
    </w:p>
    <w:p w:rsidR="004908C8" w:rsidRDefault="004908C8" w:rsidP="004908C8"/>
    <w:p w:rsidR="004908C8" w:rsidRDefault="004908C8" w:rsidP="004908C8">
      <w:proofErr w:type="gramStart"/>
      <w:r>
        <w:t>class</w:t>
      </w:r>
      <w:proofErr w:type="gramEnd"/>
      <w:r>
        <w:t xml:space="preserve"> </w:t>
      </w:r>
      <w:proofErr w:type="spellStart"/>
      <w:r>
        <w:t>TransitInformationApp</w:t>
      </w:r>
      <w:proofErr w:type="spellEnd"/>
      <w:r>
        <w:t xml:space="preserve"> extends </w:t>
      </w:r>
      <w:proofErr w:type="spellStart"/>
      <w:r>
        <w:t>StatelessWidget</w:t>
      </w:r>
      <w:proofErr w:type="spellEnd"/>
      <w:r>
        <w:t xml:space="preserve"> {</w:t>
      </w:r>
    </w:p>
    <w:p w:rsidR="004908C8" w:rsidRDefault="004908C8" w:rsidP="004908C8">
      <w:r>
        <w:t xml:space="preserve">  @override</w:t>
      </w:r>
    </w:p>
    <w:p w:rsidR="004908C8" w:rsidRDefault="004908C8" w:rsidP="004908C8">
      <w:r>
        <w:t xml:space="preserve">  </w:t>
      </w:r>
      <w:proofErr w:type="gramStart"/>
      <w:r>
        <w:t>Widget  build</w:t>
      </w:r>
      <w:proofErr w:type="gramEnd"/>
      <w:r>
        <w:t>(</w:t>
      </w:r>
      <w:proofErr w:type="spellStart"/>
      <w:r>
        <w:t>BuildContext</w:t>
      </w:r>
      <w:proofErr w:type="spellEnd"/>
      <w:r>
        <w:t xml:space="preserve"> context) {</w:t>
      </w:r>
    </w:p>
    <w:p w:rsidR="004908C8" w:rsidRDefault="004908C8" w:rsidP="004908C8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terialApp</w:t>
      </w:r>
      <w:proofErr w:type="spellEnd"/>
      <w:r>
        <w:t>(</w:t>
      </w:r>
    </w:p>
    <w:p w:rsidR="004908C8" w:rsidRDefault="004908C8" w:rsidP="004908C8">
      <w:r>
        <w:t xml:space="preserve">      </w:t>
      </w:r>
      <w:proofErr w:type="gramStart"/>
      <w:r>
        <w:t>title</w:t>
      </w:r>
      <w:proofErr w:type="gramEnd"/>
      <w:r>
        <w:t>: 'Transit Information',</w:t>
      </w:r>
    </w:p>
    <w:p w:rsidR="004908C8" w:rsidRDefault="004908C8" w:rsidP="004908C8">
      <w:r>
        <w:t xml:space="preserve">      </w:t>
      </w:r>
      <w:proofErr w:type="gramStart"/>
      <w:r>
        <w:t>home</w:t>
      </w:r>
      <w:proofErr w:type="gramEnd"/>
      <w:r>
        <w:t>: Scaffold(</w:t>
      </w:r>
    </w:p>
    <w:p w:rsidR="004908C8" w:rsidRDefault="004908C8" w:rsidP="004908C8">
      <w:r>
        <w:t xml:space="preserve">        </w:t>
      </w:r>
      <w:proofErr w:type="spellStart"/>
      <w:proofErr w:type="gramStart"/>
      <w:r>
        <w:t>appBar</w:t>
      </w:r>
      <w:proofErr w:type="spellEnd"/>
      <w:proofErr w:type="gramEnd"/>
      <w:r>
        <w:t xml:space="preserve">: </w:t>
      </w:r>
      <w:proofErr w:type="spellStart"/>
      <w:r>
        <w:t>AppBar</w:t>
      </w:r>
      <w:proofErr w:type="spellEnd"/>
      <w:r>
        <w:t>(</w:t>
      </w:r>
    </w:p>
    <w:p w:rsidR="004908C8" w:rsidRDefault="004908C8" w:rsidP="004908C8">
      <w:r>
        <w:t xml:space="preserve">          </w:t>
      </w:r>
      <w:proofErr w:type="gramStart"/>
      <w:r>
        <w:t>title</w:t>
      </w:r>
      <w:proofErr w:type="gramEnd"/>
      <w:r>
        <w:t>: Text('Transit Information'),</w:t>
      </w:r>
    </w:p>
    <w:p w:rsidR="004908C8" w:rsidRDefault="004908C8" w:rsidP="004908C8">
      <w:r>
        <w:t xml:space="preserve">        ),</w:t>
      </w:r>
    </w:p>
    <w:p w:rsidR="004908C8" w:rsidRDefault="004908C8" w:rsidP="004908C8">
      <w:r>
        <w:t xml:space="preserve">        </w:t>
      </w:r>
      <w:proofErr w:type="gramStart"/>
      <w:r>
        <w:t>body</w:t>
      </w:r>
      <w:proofErr w:type="gramEnd"/>
      <w:r>
        <w:t>: Center(</w:t>
      </w:r>
    </w:p>
    <w:p w:rsidR="004908C8" w:rsidRDefault="004908C8" w:rsidP="004908C8">
      <w:r>
        <w:lastRenderedPageBreak/>
        <w:t xml:space="preserve">          </w:t>
      </w:r>
      <w:proofErr w:type="gramStart"/>
      <w:r>
        <w:t>child</w:t>
      </w:r>
      <w:proofErr w:type="gramEnd"/>
      <w:r>
        <w:t>: Column(</w:t>
      </w:r>
    </w:p>
    <w:p w:rsidR="004908C8" w:rsidRDefault="004908C8" w:rsidP="004908C8">
      <w:r>
        <w:t xml:space="preserve">            </w:t>
      </w:r>
      <w:proofErr w:type="spellStart"/>
      <w:proofErr w:type="gramStart"/>
      <w:r>
        <w:t>mainAxisAlignment</w:t>
      </w:r>
      <w:proofErr w:type="spellEnd"/>
      <w:proofErr w:type="gramEnd"/>
      <w:r>
        <w:t xml:space="preserve">: </w:t>
      </w:r>
      <w:proofErr w:type="spellStart"/>
      <w:r>
        <w:t>MainAxisAlignment.center</w:t>
      </w:r>
      <w:proofErr w:type="spellEnd"/>
      <w:r>
        <w:t>,</w:t>
      </w:r>
    </w:p>
    <w:p w:rsidR="004908C8" w:rsidRDefault="004908C8" w:rsidP="004908C8">
      <w:r>
        <w:t xml:space="preserve">            </w:t>
      </w:r>
      <w:proofErr w:type="gramStart"/>
      <w:r>
        <w:t>children</w:t>
      </w:r>
      <w:proofErr w:type="gramEnd"/>
      <w:r>
        <w:t>: &lt;Widget&gt;[</w:t>
      </w:r>
    </w:p>
    <w:p w:rsidR="004908C8" w:rsidRDefault="004908C8" w:rsidP="004908C8">
      <w:r>
        <w:t xml:space="preserve">              </w:t>
      </w:r>
      <w:proofErr w:type="gramStart"/>
      <w:r>
        <w:t>Text(</w:t>
      </w:r>
      <w:proofErr w:type="gramEnd"/>
    </w:p>
    <w:p w:rsidR="004908C8" w:rsidRDefault="004908C8" w:rsidP="004908C8">
      <w:r>
        <w:t xml:space="preserve">                'Temperature: 25.5°C',</w:t>
      </w:r>
    </w:p>
    <w:p w:rsidR="004908C8" w:rsidRDefault="004908C8" w:rsidP="004908C8">
      <w:r>
        <w:t xml:space="preserve">                </w:t>
      </w:r>
      <w:proofErr w:type="gramStart"/>
      <w:r>
        <w:t>style</w:t>
      </w:r>
      <w:proofErr w:type="gramEnd"/>
      <w:r>
        <w:t xml:space="preserve">: </w:t>
      </w:r>
      <w:proofErr w:type="spellStart"/>
      <w:r>
        <w:t>TextStyle</w:t>
      </w:r>
      <w:proofErr w:type="spellEnd"/>
      <w:r>
        <w:t>(</w:t>
      </w:r>
      <w:proofErr w:type="spellStart"/>
      <w:r>
        <w:t>fontSize</w:t>
      </w:r>
      <w:proofErr w:type="spellEnd"/>
      <w:r>
        <w:t>: 20),</w:t>
      </w:r>
    </w:p>
    <w:p w:rsidR="004908C8" w:rsidRDefault="004908C8" w:rsidP="004908C8">
      <w:r>
        <w:t xml:space="preserve">              ),</w:t>
      </w:r>
    </w:p>
    <w:p w:rsidR="004908C8" w:rsidRDefault="004908C8" w:rsidP="004908C8">
      <w:r>
        <w:t xml:space="preserve">              </w:t>
      </w:r>
      <w:proofErr w:type="gramStart"/>
      <w:r>
        <w:t>Text(</w:t>
      </w:r>
      <w:proofErr w:type="gramEnd"/>
    </w:p>
    <w:p w:rsidR="004908C8" w:rsidRDefault="004908C8" w:rsidP="004908C8">
      <w:r>
        <w:t xml:space="preserve">                'Humidity: 60.2%',</w:t>
      </w:r>
    </w:p>
    <w:p w:rsidR="004908C8" w:rsidRDefault="004908C8" w:rsidP="004908C8">
      <w:r>
        <w:t xml:space="preserve">                </w:t>
      </w:r>
      <w:proofErr w:type="gramStart"/>
      <w:r>
        <w:t>style</w:t>
      </w:r>
      <w:proofErr w:type="gramEnd"/>
      <w:r>
        <w:t xml:space="preserve">: </w:t>
      </w:r>
      <w:proofErr w:type="spellStart"/>
      <w:r>
        <w:t>TextStyle</w:t>
      </w:r>
      <w:proofErr w:type="spellEnd"/>
      <w:r>
        <w:t>(</w:t>
      </w:r>
      <w:proofErr w:type="spellStart"/>
      <w:r>
        <w:t>fontSize</w:t>
      </w:r>
      <w:proofErr w:type="spellEnd"/>
      <w:r>
        <w:t>: 20),</w:t>
      </w:r>
    </w:p>
    <w:p w:rsidR="004908C8" w:rsidRDefault="004908C8" w:rsidP="004908C8">
      <w:r>
        <w:t xml:space="preserve">              ),</w:t>
      </w:r>
    </w:p>
    <w:p w:rsidR="004908C8" w:rsidRDefault="004908C8" w:rsidP="004908C8">
      <w:r>
        <w:t xml:space="preserve">              // </w:t>
      </w:r>
      <w:proofErr w:type="gramStart"/>
      <w:r>
        <w:t>Add</w:t>
      </w:r>
      <w:proofErr w:type="gramEnd"/>
      <w:r>
        <w:t xml:space="preserve"> more widgets to display additional transit information</w:t>
      </w:r>
    </w:p>
    <w:p w:rsidR="004908C8" w:rsidRDefault="004908C8" w:rsidP="004908C8">
      <w:r>
        <w:t xml:space="preserve">            ],</w:t>
      </w:r>
    </w:p>
    <w:p w:rsidR="004908C8" w:rsidRDefault="004908C8" w:rsidP="004908C8">
      <w:r>
        <w:t xml:space="preserve">          ),</w:t>
      </w:r>
    </w:p>
    <w:p w:rsidR="004908C8" w:rsidRDefault="004908C8" w:rsidP="004908C8">
      <w:r>
        <w:t xml:space="preserve">        ),</w:t>
      </w:r>
    </w:p>
    <w:p w:rsidR="004908C8" w:rsidRDefault="004908C8" w:rsidP="004908C8">
      <w:r>
        <w:t xml:space="preserve">      ),</w:t>
      </w:r>
    </w:p>
    <w:p w:rsidR="004908C8" w:rsidRDefault="004908C8" w:rsidP="004908C8">
      <w:r>
        <w:t xml:space="preserve">    );</w:t>
      </w:r>
    </w:p>
    <w:p w:rsidR="004908C8" w:rsidRDefault="004908C8" w:rsidP="004908C8">
      <w:r>
        <w:t xml:space="preserve">  }</w:t>
      </w:r>
    </w:p>
    <w:p w:rsidR="004908C8" w:rsidRDefault="004908C8" w:rsidP="004908C8">
      <w:r>
        <w:t>}</w:t>
      </w:r>
    </w:p>
    <w:p w:rsidR="004908C8" w:rsidRDefault="004908C8" w:rsidP="004908C8"/>
    <w:p w:rsidR="004908C8" w:rsidRDefault="004908C8" w:rsidP="004908C8">
      <w:proofErr w:type="gramStart"/>
      <w:r>
        <w:t>void</w:t>
      </w:r>
      <w:proofErr w:type="gramEnd"/>
      <w:r>
        <w:t xml:space="preserve"> main() {</w:t>
      </w:r>
    </w:p>
    <w:p w:rsidR="004908C8" w:rsidRDefault="004908C8" w:rsidP="004908C8">
      <w:r>
        <w:t xml:space="preserve">  </w:t>
      </w:r>
      <w:proofErr w:type="spellStart"/>
      <w:proofErr w:type="gramStart"/>
      <w:r>
        <w:t>runApp</w:t>
      </w:r>
      <w:proofErr w:type="spellEnd"/>
      <w:r>
        <w:t>(</w:t>
      </w:r>
      <w:proofErr w:type="spellStart"/>
      <w:proofErr w:type="gramEnd"/>
      <w:r>
        <w:t>TransitInformationApp</w:t>
      </w:r>
      <w:proofErr w:type="spellEnd"/>
      <w:r>
        <w:t>());</w:t>
      </w:r>
    </w:p>
    <w:p w:rsidR="004908C8" w:rsidRDefault="004908C8" w:rsidP="004908C8">
      <w:r>
        <w:t>}</w:t>
      </w:r>
    </w:p>
    <w:p w:rsidR="004908C8" w:rsidRDefault="004908C8" w:rsidP="004908C8">
      <w:r>
        <w:t xml:space="preserve">In the mobile app UI </w:t>
      </w:r>
      <w:proofErr w:type="gramStart"/>
      <w:r>
        <w:t>example ,we</w:t>
      </w:r>
      <w:proofErr w:type="gramEnd"/>
      <w:r>
        <w:t xml:space="preserve"> are displaying the temperature and humidity information received from the server .You can expand upon this adding more widgets and customizing the UI to suit your Specific needs.</w:t>
      </w:r>
    </w:p>
    <w:p w:rsidR="004908C8" w:rsidRDefault="004908C8" w:rsidP="004908C8">
      <w:r>
        <w:lastRenderedPageBreak/>
        <w:t xml:space="preserve">Remember, </w:t>
      </w:r>
      <w:proofErr w:type="gramStart"/>
      <w:r>
        <w:t>These</w:t>
      </w:r>
      <w:proofErr w:type="gramEnd"/>
      <w:r>
        <w:t xml:space="preserve"> examples provide a starting point and you’ll need to adapt and enhance the code based on project requirements </w:t>
      </w:r>
      <w:r w:rsidR="00743BD3">
        <w:t>like Frameworks and libraries.</w:t>
      </w:r>
    </w:p>
    <w:p w:rsidR="004908C8" w:rsidRPr="004908C8" w:rsidRDefault="004908C8" w:rsidP="004908C8"/>
    <w:p w:rsidR="00F64F30" w:rsidRDefault="00F64F30" w:rsidP="00F64F30"/>
    <w:p w:rsidR="00F64F30" w:rsidRDefault="00F64F30" w:rsidP="00F64F30"/>
    <w:p w:rsidR="00F64F30" w:rsidRPr="006375E2" w:rsidRDefault="00F64F30" w:rsidP="006375E2"/>
    <w:p w:rsidR="006375E2" w:rsidRPr="006375E2" w:rsidRDefault="006375E2" w:rsidP="006375E2"/>
    <w:p w:rsidR="0010529C" w:rsidRDefault="0010529C" w:rsidP="0005394C"/>
    <w:p w:rsidR="0005394C" w:rsidRPr="0005394C" w:rsidRDefault="0010529C" w:rsidP="0010529C">
      <w:pPr>
        <w:tabs>
          <w:tab w:val="left" w:pos="3343"/>
        </w:tabs>
      </w:pPr>
      <w: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</w:p>
    <w:p w:rsidR="005B4B98" w:rsidRPr="005B4B98" w:rsidRDefault="005B4B98" w:rsidP="005B4B98"/>
    <w:p w:rsidR="00F77320" w:rsidRPr="005B4B98" w:rsidRDefault="0010529C" w:rsidP="00A450C5">
      <w:pPr>
        <w:rPr>
          <w:rStyle w:val="Emphasis"/>
        </w:rPr>
      </w:pPr>
      <w:r w:rsidRPr="0010529C">
        <w:rPr>
          <w:rStyle w:val="Emphasis"/>
        </w:rPr>
        <w:t>.</w:t>
      </w:r>
    </w:p>
    <w:p w:rsidR="00F77320" w:rsidRPr="00F77320" w:rsidRDefault="00F77320" w:rsidP="00A450C5"/>
    <w:sectPr w:rsidR="00F77320" w:rsidRPr="00F77320" w:rsidSect="005F7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77320"/>
    <w:rsid w:val="0005394C"/>
    <w:rsid w:val="001041B1"/>
    <w:rsid w:val="0010529C"/>
    <w:rsid w:val="004908C8"/>
    <w:rsid w:val="005B4B98"/>
    <w:rsid w:val="005F7633"/>
    <w:rsid w:val="006375E2"/>
    <w:rsid w:val="00743BD3"/>
    <w:rsid w:val="00883BE9"/>
    <w:rsid w:val="00A450C5"/>
    <w:rsid w:val="00D35634"/>
    <w:rsid w:val="00F64F30"/>
    <w:rsid w:val="00F7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633"/>
  </w:style>
  <w:style w:type="paragraph" w:styleId="Heading1">
    <w:name w:val="heading 1"/>
    <w:basedOn w:val="Normal"/>
    <w:next w:val="Normal"/>
    <w:link w:val="Heading1Char"/>
    <w:uiPriority w:val="9"/>
    <w:qFormat/>
    <w:rsid w:val="00F77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732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32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773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732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7732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5E2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ornachandran45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AD2F-FD34-43A1-A53D-21C44F46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0-30T01:36:00Z</dcterms:created>
  <dcterms:modified xsi:type="dcterms:W3CDTF">2023-10-30T03:57:00Z</dcterms:modified>
</cp:coreProperties>
</file>